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07B07" w14:textId="1C018A35" w:rsidR="00B3583E" w:rsidRDefault="00022CC3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69A5C" wp14:editId="113BE57B">
                <wp:simplePos x="0" y="0"/>
                <wp:positionH relativeFrom="column">
                  <wp:posOffset>1699895</wp:posOffset>
                </wp:positionH>
                <wp:positionV relativeFrom="page">
                  <wp:posOffset>600075</wp:posOffset>
                </wp:positionV>
                <wp:extent cx="4027805" cy="1247775"/>
                <wp:effectExtent l="0" t="0" r="0" b="9525"/>
                <wp:wrapThrough wrapText="bothSides">
                  <wp:wrapPolygon edited="0">
                    <wp:start x="204" y="0"/>
                    <wp:lineTo x="204" y="21435"/>
                    <wp:lineTo x="21249" y="21435"/>
                    <wp:lineTo x="21249" y="0"/>
                    <wp:lineTo x="204" y="0"/>
                  </wp:wrapPolygon>
                </wp:wrapThrough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80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B6D27" w14:textId="77777777" w:rsidR="001A36C5" w:rsidRPr="006C1DC8" w:rsidRDefault="00D27B15" w:rsidP="00FB486E">
                            <w:pPr>
                              <w:pBdr>
                                <w:top w:val="single" w:sz="4" w:space="13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line="240" w:lineRule="atLeast"/>
                              <w:jc w:val="center"/>
                              <w:rPr>
                                <w:b/>
                              </w:rPr>
                            </w:pPr>
                            <w:r w:rsidRPr="006C1DC8">
                              <w:rPr>
                                <w:b/>
                              </w:rPr>
                              <w:t xml:space="preserve">BACCALAUREAT </w:t>
                            </w:r>
                            <w:r w:rsidR="001A36C5" w:rsidRPr="006C1DC8">
                              <w:rPr>
                                <w:b/>
                              </w:rPr>
                              <w:t>TECHNOLOGIQUE</w:t>
                            </w:r>
                          </w:p>
                          <w:p w14:paraId="78F2F3B2" w14:textId="371D4F73" w:rsidR="00D27B15" w:rsidRPr="006C1DC8" w:rsidRDefault="00D27B15" w:rsidP="00FB486E">
                            <w:pPr>
                              <w:pBdr>
                                <w:top w:val="single" w:sz="4" w:space="13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line="240" w:lineRule="atLeast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B7BDB4B" w14:textId="69F4DC75" w:rsidR="00DE6A45" w:rsidRPr="006C1DC8" w:rsidRDefault="00D27B15" w:rsidP="00FB486E">
                            <w:pPr>
                              <w:pBdr>
                                <w:top w:val="single" w:sz="4" w:space="13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line="240" w:lineRule="atLeast"/>
                              <w:jc w:val="center"/>
                              <w:rPr>
                                <w:b/>
                              </w:rPr>
                            </w:pPr>
                            <w:r w:rsidRPr="006C1DC8">
                              <w:rPr>
                                <w:b/>
                              </w:rPr>
                              <w:t xml:space="preserve"> </w:t>
                            </w:r>
                            <w:r w:rsidR="00DE6A45" w:rsidRPr="006C1DC8">
                              <w:rPr>
                                <w:b/>
                              </w:rPr>
                              <w:t>ÉPREUVE</w:t>
                            </w:r>
                            <w:r w:rsidRPr="006C1DC8">
                              <w:rPr>
                                <w:b/>
                              </w:rPr>
                              <w:t xml:space="preserve"> DU GRAND ORAL</w:t>
                            </w:r>
                          </w:p>
                          <w:p w14:paraId="71BA698A" w14:textId="77777777" w:rsidR="00022CC3" w:rsidRPr="004F17EF" w:rsidRDefault="00022CC3" w:rsidP="00FB486E">
                            <w:pPr>
                              <w:pBdr>
                                <w:top w:val="single" w:sz="4" w:space="13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line="240" w:lineRule="atLeas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99887D0" w14:textId="633EB53F" w:rsidR="00DE6A45" w:rsidRPr="006C1DC8" w:rsidRDefault="0040381A" w:rsidP="00FB486E">
                            <w:pPr>
                              <w:pBdr>
                                <w:top w:val="single" w:sz="4" w:space="13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line="240" w:lineRule="atLeast"/>
                              <w:jc w:val="center"/>
                              <w:rPr>
                                <w:b/>
                              </w:rPr>
                            </w:pPr>
                            <w:r w:rsidRPr="006C1DC8">
                              <w:rPr>
                                <w:b/>
                              </w:rPr>
                              <w:t>Session 202</w:t>
                            </w:r>
                            <w:r w:rsidR="008A6A6B">
                              <w:rPr>
                                <w:b/>
                              </w:rPr>
                              <w:t>6</w:t>
                            </w:r>
                          </w:p>
                          <w:p w14:paraId="52981678" w14:textId="06447D1B" w:rsidR="005D0F50" w:rsidRPr="006C1DC8" w:rsidRDefault="00D27B15" w:rsidP="00FB486E">
                            <w:pPr>
                              <w:pBdr>
                                <w:top w:val="single" w:sz="4" w:space="13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line="240" w:lineRule="atLeast"/>
                              <w:jc w:val="center"/>
                              <w:rPr>
                                <w:b/>
                              </w:rPr>
                            </w:pPr>
                            <w:r w:rsidRPr="006C1DC8">
                              <w:rPr>
                                <w:b/>
                              </w:rPr>
                              <w:t>Questions présentées au j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69A5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33.85pt;margin-top:47.25pt;width:317.1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" filled="f" stroked="f">
                <v:textbox>
                  <w:txbxContent>
                    <w:p w14:paraId="3C2B6D27" w14:textId="77777777" w:rsidR="001A36C5" w:rsidRPr="006C1DC8" w:rsidRDefault="00D27B15" w:rsidP="00FB486E">
                      <w:pPr>
                        <w:pBdr>
                          <w:top w:val="single" w:sz="4" w:space="13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line="240" w:lineRule="atLeast"/>
                        <w:jc w:val="center"/>
                        <w:rPr>
                          <w:b/>
                        </w:rPr>
                      </w:pPr>
                      <w:r w:rsidRPr="006C1DC8">
                        <w:rPr>
                          <w:b/>
                        </w:rPr>
                        <w:t xml:space="preserve">BACCALAUREAT </w:t>
                      </w:r>
                      <w:r w:rsidR="001A36C5" w:rsidRPr="006C1DC8">
                        <w:rPr>
                          <w:b/>
                        </w:rPr>
                        <w:t>TECHNOLOGIQUE</w:t>
                      </w:r>
                    </w:p>
                    <w:p w14:paraId="78F2F3B2" w14:textId="371D4F73" w:rsidR="00D27B15" w:rsidRPr="006C1DC8" w:rsidRDefault="00D27B15" w:rsidP="00FB486E">
                      <w:pPr>
                        <w:pBdr>
                          <w:top w:val="single" w:sz="4" w:space="13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line="240" w:lineRule="atLeast"/>
                        <w:jc w:val="center"/>
                        <w:rPr>
                          <w:b/>
                        </w:rPr>
                      </w:pPr>
                    </w:p>
                    <w:p w14:paraId="1B7BDB4B" w14:textId="69F4DC75" w:rsidR="00DE6A45" w:rsidRPr="006C1DC8" w:rsidRDefault="00D27B15" w:rsidP="00FB486E">
                      <w:pPr>
                        <w:pBdr>
                          <w:top w:val="single" w:sz="4" w:space="13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line="240" w:lineRule="atLeast"/>
                        <w:jc w:val="center"/>
                        <w:rPr>
                          <w:b/>
                        </w:rPr>
                      </w:pPr>
                      <w:r w:rsidRPr="006C1DC8">
                        <w:rPr>
                          <w:b/>
                        </w:rPr>
                        <w:t xml:space="preserve"> </w:t>
                      </w:r>
                      <w:r w:rsidR="00DE6A45" w:rsidRPr="006C1DC8">
                        <w:rPr>
                          <w:b/>
                        </w:rPr>
                        <w:t>ÉPREUVE</w:t>
                      </w:r>
                      <w:r w:rsidRPr="006C1DC8">
                        <w:rPr>
                          <w:b/>
                        </w:rPr>
                        <w:t xml:space="preserve"> DU GRAND ORAL</w:t>
                      </w:r>
                    </w:p>
                    <w:p w14:paraId="71BA698A" w14:textId="77777777" w:rsidR="00022CC3" w:rsidRPr="004F17EF" w:rsidRDefault="00022CC3" w:rsidP="00FB486E">
                      <w:pPr>
                        <w:pBdr>
                          <w:top w:val="single" w:sz="4" w:space="13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line="240" w:lineRule="atLeas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99887D0" w14:textId="633EB53F" w:rsidR="00DE6A45" w:rsidRPr="006C1DC8" w:rsidRDefault="0040381A" w:rsidP="00FB486E">
                      <w:pPr>
                        <w:pBdr>
                          <w:top w:val="single" w:sz="4" w:space="13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line="240" w:lineRule="atLeast"/>
                        <w:jc w:val="center"/>
                        <w:rPr>
                          <w:b/>
                        </w:rPr>
                      </w:pPr>
                      <w:r w:rsidRPr="006C1DC8">
                        <w:rPr>
                          <w:b/>
                        </w:rPr>
                        <w:t>Session 202</w:t>
                      </w:r>
                      <w:r w:rsidR="008A6A6B">
                        <w:rPr>
                          <w:b/>
                        </w:rPr>
                        <w:t>6</w:t>
                      </w:r>
                    </w:p>
                    <w:p w14:paraId="52981678" w14:textId="06447D1B" w:rsidR="005D0F50" w:rsidRPr="006C1DC8" w:rsidRDefault="00D27B15" w:rsidP="00FB486E">
                      <w:pPr>
                        <w:pBdr>
                          <w:top w:val="single" w:sz="4" w:space="13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line="240" w:lineRule="atLeast"/>
                        <w:jc w:val="center"/>
                        <w:rPr>
                          <w:b/>
                        </w:rPr>
                      </w:pPr>
                      <w:r w:rsidRPr="006C1DC8">
                        <w:rPr>
                          <w:b/>
                        </w:rPr>
                        <w:t>Questions présentées au jury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655C3C" w:rsidRPr="00D6727B">
        <w:rPr>
          <w:noProof/>
        </w:rPr>
        <w:drawing>
          <wp:anchor distT="0" distB="0" distL="114300" distR="114300" simplePos="0" relativeHeight="251661312" behindDoc="0" locked="0" layoutInCell="1" allowOverlap="1" wp14:anchorId="7D9996DA" wp14:editId="74EDC51C">
            <wp:simplePos x="0" y="0"/>
            <wp:positionH relativeFrom="column">
              <wp:posOffset>-93980</wp:posOffset>
            </wp:positionH>
            <wp:positionV relativeFrom="paragraph">
              <wp:posOffset>94615</wp:posOffset>
            </wp:positionV>
            <wp:extent cx="1471930" cy="889000"/>
            <wp:effectExtent l="0" t="0" r="1270" b="0"/>
            <wp:wrapSquare wrapText="bothSides"/>
            <wp:docPr id="68" name="Image 68" descr="https://cache.media.education.gouv.fr/image/Logos/35/3/18_logoAC_MONTPELLIER_1284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che.media.education.gouv.fr/image/Logos/35/3/18_logoAC_MONTPELLIER_12843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E971C" w14:textId="26C8932D" w:rsidR="004B3477" w:rsidRDefault="004B3477"/>
    <w:p w14:paraId="77C2FCF0" w14:textId="5131F131" w:rsidR="00607E68" w:rsidRDefault="00607E68"/>
    <w:p w14:paraId="03FEC743" w14:textId="7A6958BC" w:rsidR="004448A7" w:rsidRDefault="004448A7"/>
    <w:p w14:paraId="367E1DC2" w14:textId="1F485FE3" w:rsidR="0001397D" w:rsidRDefault="0001397D"/>
    <w:p w14:paraId="36935B16" w14:textId="77777777" w:rsidR="0001397D" w:rsidRDefault="0001397D"/>
    <w:p w14:paraId="0594E112" w14:textId="711E21C7" w:rsidR="004448A7" w:rsidRDefault="004448A7"/>
    <w:p w14:paraId="2C02C7B4" w14:textId="01B41A56" w:rsidR="006C1DC8" w:rsidRDefault="006C1DC8"/>
    <w:p w14:paraId="756315D4" w14:textId="1431730E" w:rsidR="006C1DC8" w:rsidRDefault="006C1DC8"/>
    <w:p w14:paraId="48178ACB" w14:textId="4A347C1D" w:rsidR="006C1DC8" w:rsidRDefault="006C1DC8"/>
    <w:p w14:paraId="5A8A53BA" w14:textId="77777777" w:rsidR="006C1DC8" w:rsidRDefault="006C1DC8"/>
    <w:p w14:paraId="1970B737" w14:textId="77777777" w:rsidR="006C1DC8" w:rsidRDefault="006C1DC8"/>
    <w:tbl>
      <w:tblPr>
        <w:tblW w:w="8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D378D4" w:rsidRPr="00705247" w14:paraId="313B943C" w14:textId="77777777" w:rsidTr="00B3583E">
        <w:trPr>
          <w:trHeight w:val="458"/>
        </w:trPr>
        <w:tc>
          <w:tcPr>
            <w:tcW w:w="8997" w:type="dxa"/>
            <w:vAlign w:val="center"/>
          </w:tcPr>
          <w:p w14:paraId="0FF7D1E2" w14:textId="77777777" w:rsidR="00D378D4" w:rsidRPr="00705247" w:rsidRDefault="00894779" w:rsidP="00D378D4">
            <w:pPr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É</w:t>
            </w:r>
            <w:r w:rsidR="00D378D4" w:rsidRPr="00705247">
              <w:rPr>
                <w:rFonts w:cstheme="minorHAnsi"/>
                <w:sz w:val="22"/>
                <w:szCs w:val="22"/>
              </w:rPr>
              <w:t xml:space="preserve">tablissement : </w:t>
            </w:r>
          </w:p>
        </w:tc>
      </w:tr>
      <w:tr w:rsidR="00D378D4" w:rsidRPr="00705247" w14:paraId="3BE7BD7B" w14:textId="77777777" w:rsidTr="00B3583E">
        <w:trPr>
          <w:trHeight w:val="458"/>
        </w:trPr>
        <w:tc>
          <w:tcPr>
            <w:tcW w:w="8997" w:type="dxa"/>
            <w:vAlign w:val="center"/>
          </w:tcPr>
          <w:p w14:paraId="55B28010" w14:textId="77777777" w:rsidR="00D378D4" w:rsidRPr="00705247" w:rsidRDefault="00DE6A45" w:rsidP="00D378D4">
            <w:pPr>
              <w:rPr>
                <w:rFonts w:cstheme="minorHAnsi"/>
                <w:sz w:val="22"/>
                <w:szCs w:val="22"/>
              </w:rPr>
            </w:pPr>
            <w:r w:rsidRPr="00705247">
              <w:rPr>
                <w:rFonts w:cstheme="minorHAnsi"/>
                <w:sz w:val="22"/>
                <w:szCs w:val="22"/>
              </w:rPr>
              <w:t xml:space="preserve">Nom - </w:t>
            </w:r>
            <w:r w:rsidR="00D378D4" w:rsidRPr="00705247">
              <w:rPr>
                <w:rFonts w:cstheme="minorHAnsi"/>
                <w:sz w:val="22"/>
                <w:szCs w:val="22"/>
              </w:rPr>
              <w:t>Prénom </w:t>
            </w:r>
            <w:r w:rsidRPr="00705247">
              <w:rPr>
                <w:rFonts w:cstheme="minorHAnsi"/>
                <w:sz w:val="22"/>
                <w:szCs w:val="22"/>
              </w:rPr>
              <w:t xml:space="preserve">du candidat </w:t>
            </w:r>
            <w:r w:rsidR="00D378D4" w:rsidRPr="00705247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666F76" w:rsidRPr="00705247" w14:paraId="35729D07" w14:textId="77777777" w:rsidTr="00B3583E">
        <w:trPr>
          <w:trHeight w:val="458"/>
        </w:trPr>
        <w:tc>
          <w:tcPr>
            <w:tcW w:w="8997" w:type="dxa"/>
            <w:vAlign w:val="center"/>
          </w:tcPr>
          <w:p w14:paraId="6E3D0195" w14:textId="2F05C1C2" w:rsidR="00666F76" w:rsidRPr="00666F76" w:rsidRDefault="00666F76" w:rsidP="00666F7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345070" wp14:editId="623243BA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24765</wp:posOffset>
                      </wp:positionV>
                      <wp:extent cx="165100" cy="171450"/>
                      <wp:effectExtent l="50800" t="25400" r="63500" b="825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651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C2DA93" w14:textId="77777777" w:rsidR="00666F76" w:rsidRDefault="00666F76" w:rsidP="00666F76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45070" id="Rectangle 8" o:spid="_x0000_s1027" style="position:absolute;margin-left:235.15pt;margin-top:1.95pt;width:13pt;height:13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" filled="f" strokecolor="black [3213]" strokeweight="1pt">
                      <v:shadow on="t" color="black" opacity="22937f" origin=",.5" offset="0,.63889mm"/>
                      <v:textbox>
                        <w:txbxContent>
                          <w:p w14:paraId="1CC2DA93" w14:textId="77777777" w:rsidR="00666F76" w:rsidRDefault="00666F76" w:rsidP="00666F76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DFDD7F" wp14:editId="5A28C81B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23495</wp:posOffset>
                      </wp:positionV>
                      <wp:extent cx="165100" cy="171450"/>
                      <wp:effectExtent l="50800" t="25400" r="63500" b="825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651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288E0" w14:textId="77777777" w:rsidR="00666F76" w:rsidRDefault="00666F76" w:rsidP="00666F76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FDD7F" id="Rectangle 7" o:spid="_x0000_s1028" style="position:absolute;margin-left:181.75pt;margin-top:1.85pt;width:13pt;height:13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" filled="f" strokecolor="black [3213]" strokeweight="1pt">
                      <v:shadow on="t" color="black" opacity="22937f" origin=",.5" offset="0,.63889mm"/>
                      <v:textbox>
                        <w:txbxContent>
                          <w:p w14:paraId="459288E0" w14:textId="77777777" w:rsidR="00666F76" w:rsidRDefault="00666F76" w:rsidP="00666F76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D06D9F" wp14:editId="5D1EF81D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23495</wp:posOffset>
                      </wp:positionV>
                      <wp:extent cx="165100" cy="171450"/>
                      <wp:effectExtent l="50800" t="25400" r="63500" b="825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651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FD6816" w14:textId="50D1AF34" w:rsidR="00666F76" w:rsidRDefault="00666F76" w:rsidP="00666F76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06D9F" id="Rectangle 6" o:spid="_x0000_s1029" style="position:absolute;margin-left:124.4pt;margin-top:1.85pt;width:13pt;height:13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" filled="f" strokecolor="black [3213]" strokeweight="1pt">
                      <v:shadow on="t" color="black" opacity="22937f" origin=",.5" offset="0,.63889mm"/>
                      <v:textbox>
                        <w:txbxContent>
                          <w:p w14:paraId="44FD6816" w14:textId="50D1AF34" w:rsidR="00666F76" w:rsidRDefault="00666F76" w:rsidP="00666F76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0F8F89" wp14:editId="7EB498AE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8890</wp:posOffset>
                      </wp:positionV>
                      <wp:extent cx="146050" cy="165100"/>
                      <wp:effectExtent l="50800" t="25400" r="69850" b="762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CFC4642" id="Rectangle 5" o:spid="_x0000_s1026" style="position:absolute;margin-left:83pt;margin-top:.7pt;width:11.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" filled="f" strokecolor="black [3213]" strokeweight="1pt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21DD95" wp14:editId="0CD7549C">
                      <wp:simplePos x="0" y="0"/>
                      <wp:positionH relativeFrom="column">
                        <wp:posOffset>4338955</wp:posOffset>
                      </wp:positionH>
                      <wp:positionV relativeFrom="paragraph">
                        <wp:posOffset>29210</wp:posOffset>
                      </wp:positionV>
                      <wp:extent cx="171450" cy="171450"/>
                      <wp:effectExtent l="50800" t="25400" r="69850" b="825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4DE846" w14:textId="77777777" w:rsidR="00666F76" w:rsidRDefault="00666F76" w:rsidP="00666F76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1DD95" id="Rectangle 10" o:spid="_x0000_s1030" style="position:absolute;margin-left:341.65pt;margin-top:2.3pt;width:13.5pt;height:13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" filled="f" strokecolor="black [3213]" strokeweight="1pt">
                      <v:shadow on="t" color="black" opacity="22937f" origin=",.5" offset="0,.63889mm"/>
                      <v:textbox>
                        <w:txbxContent>
                          <w:p w14:paraId="574DE846" w14:textId="77777777" w:rsidR="00666F76" w:rsidRDefault="00666F76" w:rsidP="00666F76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004E04" wp14:editId="12939EE4">
                      <wp:simplePos x="0" y="0"/>
                      <wp:positionH relativeFrom="column">
                        <wp:posOffset>3684905</wp:posOffset>
                      </wp:positionH>
                      <wp:positionV relativeFrom="paragraph">
                        <wp:posOffset>24765</wp:posOffset>
                      </wp:positionV>
                      <wp:extent cx="165100" cy="171450"/>
                      <wp:effectExtent l="50800" t="25400" r="63500" b="825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651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D1DB9F" w14:textId="77777777" w:rsidR="00666F76" w:rsidRDefault="00666F76" w:rsidP="00666F76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04E04" id="Rectangle 9" o:spid="_x0000_s1031" style="position:absolute;margin-left:290.15pt;margin-top:1.95pt;width:13pt;height:13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" filled="f" strokecolor="black [3213]" strokeweight="1pt">
                      <v:shadow on="t" color="black" opacity="22937f" origin=",.5" offset="0,.63889mm"/>
                      <v:textbox>
                        <w:txbxContent>
                          <w:p w14:paraId="43D1DB9F" w14:textId="77777777" w:rsidR="00666F76" w:rsidRDefault="00666F76" w:rsidP="00666F76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14EE9A" wp14:editId="5241D272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145</wp:posOffset>
                      </wp:positionV>
                      <wp:extent cx="146050" cy="165100"/>
                      <wp:effectExtent l="50800" t="25400" r="69850" b="762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71E5581" id="Rectangle 2" o:spid="_x0000_s1026" style="position:absolute;margin-left:35.9pt;margin-top:1.35pt;width:11.5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" filled="f" strokecolor="black [3213]" strokeweight="1p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666F76">
              <w:rPr>
                <w:rFonts w:cstheme="minorHAnsi"/>
                <w:sz w:val="22"/>
                <w:szCs w:val="22"/>
              </w:rPr>
              <w:t xml:space="preserve">Série : </w:t>
            </w:r>
            <w:r>
              <w:rPr>
                <w:rFonts w:cstheme="minorHAnsi"/>
                <w:sz w:val="22"/>
                <w:szCs w:val="22"/>
              </w:rPr>
              <w:t xml:space="preserve">     </w:t>
            </w:r>
            <w:r w:rsidRPr="00666F76">
              <w:rPr>
                <w:rFonts w:cstheme="minorHAnsi"/>
                <w:sz w:val="22"/>
                <w:szCs w:val="22"/>
              </w:rPr>
              <w:t xml:space="preserve">STI2D  </w:t>
            </w:r>
            <w:r>
              <w:rPr>
                <w:rFonts w:cstheme="minorHAnsi"/>
                <w:sz w:val="22"/>
                <w:szCs w:val="22"/>
              </w:rPr>
              <w:t xml:space="preserve">    </w:t>
            </w:r>
            <w:r w:rsidRPr="00666F76">
              <w:rPr>
                <w:rFonts w:cstheme="minorHAnsi"/>
                <w:sz w:val="22"/>
                <w:szCs w:val="22"/>
              </w:rPr>
              <w:t>STL</w:t>
            </w:r>
            <w:r>
              <w:rPr>
                <w:rFonts w:cstheme="minorHAnsi"/>
                <w:sz w:val="22"/>
                <w:szCs w:val="22"/>
              </w:rPr>
              <w:t xml:space="preserve">.       </w:t>
            </w:r>
            <w:r w:rsidRPr="00666F76">
              <w:rPr>
                <w:rFonts w:cstheme="minorHAnsi"/>
                <w:sz w:val="22"/>
                <w:szCs w:val="22"/>
              </w:rPr>
              <w:t>STMG</w:t>
            </w:r>
            <w:r>
              <w:rPr>
                <w:rFonts w:cstheme="minorHAnsi"/>
                <w:sz w:val="22"/>
                <w:szCs w:val="22"/>
              </w:rPr>
              <w:t xml:space="preserve">.     </w:t>
            </w:r>
            <w:r w:rsidRPr="00666F76">
              <w:rPr>
                <w:rFonts w:cstheme="minorHAnsi"/>
                <w:sz w:val="22"/>
                <w:szCs w:val="22"/>
              </w:rPr>
              <w:t xml:space="preserve"> STD2A </w:t>
            </w:r>
            <w:r>
              <w:rPr>
                <w:rFonts w:cstheme="minorHAnsi"/>
                <w:sz w:val="22"/>
                <w:szCs w:val="22"/>
              </w:rPr>
              <w:t xml:space="preserve">    </w:t>
            </w:r>
            <w:r w:rsidRPr="00666F76">
              <w:rPr>
                <w:rFonts w:cstheme="minorHAnsi"/>
                <w:sz w:val="22"/>
                <w:szCs w:val="22"/>
              </w:rPr>
              <w:t xml:space="preserve"> S2TMD </w:t>
            </w:r>
            <w:r>
              <w:rPr>
                <w:rFonts w:cstheme="minorHAnsi"/>
                <w:sz w:val="22"/>
                <w:szCs w:val="22"/>
              </w:rPr>
              <w:t xml:space="preserve">      </w:t>
            </w:r>
            <w:r w:rsidRPr="00666F76">
              <w:rPr>
                <w:rFonts w:cstheme="minorHAnsi"/>
                <w:sz w:val="22"/>
                <w:szCs w:val="22"/>
              </w:rPr>
              <w:t xml:space="preserve">STHR </w:t>
            </w:r>
            <w:r>
              <w:rPr>
                <w:rFonts w:cstheme="minorHAnsi"/>
                <w:sz w:val="22"/>
                <w:szCs w:val="22"/>
              </w:rPr>
              <w:t xml:space="preserve">      </w:t>
            </w:r>
            <w:r w:rsidRPr="00666F76">
              <w:rPr>
                <w:rFonts w:cstheme="minorHAnsi"/>
                <w:sz w:val="22"/>
                <w:szCs w:val="22"/>
              </w:rPr>
              <w:t>ST2S</w:t>
            </w:r>
          </w:p>
        </w:tc>
      </w:tr>
      <w:tr w:rsidR="00D27B15" w:rsidRPr="00705247" w14:paraId="39E7532B" w14:textId="77777777" w:rsidTr="00B3583E">
        <w:trPr>
          <w:trHeight w:val="458"/>
        </w:trPr>
        <w:tc>
          <w:tcPr>
            <w:tcW w:w="8997" w:type="dxa"/>
            <w:vAlign w:val="center"/>
          </w:tcPr>
          <w:p w14:paraId="445CDF17" w14:textId="62AE3DA9" w:rsidR="00D27B15" w:rsidRPr="00705247" w:rsidRDefault="00D27B15" w:rsidP="00D378D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nseignement de spécialité</w:t>
            </w:r>
            <w:r w:rsidR="00655C3C">
              <w:rPr>
                <w:rFonts w:cstheme="minorHAnsi"/>
                <w:sz w:val="22"/>
                <w:szCs w:val="22"/>
              </w:rPr>
              <w:t> :</w:t>
            </w:r>
          </w:p>
        </w:tc>
      </w:tr>
    </w:tbl>
    <w:p w14:paraId="57479B50" w14:textId="77777777" w:rsidR="006C1DC8" w:rsidRDefault="006C1DC8" w:rsidP="00D378D4">
      <w:pPr>
        <w:jc w:val="both"/>
      </w:pPr>
    </w:p>
    <w:p w14:paraId="30EA167C" w14:textId="77777777" w:rsidR="00EF0C5B" w:rsidRDefault="00EF0C5B" w:rsidP="004B3477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E6A45" w14:paraId="679B0693" w14:textId="77777777" w:rsidTr="00D41693">
        <w:tc>
          <w:tcPr>
            <w:tcW w:w="9056" w:type="dxa"/>
            <w:tcBorders>
              <w:bottom w:val="single" w:sz="4" w:space="0" w:color="auto"/>
            </w:tcBorders>
            <w:shd w:val="clear" w:color="auto" w:fill="B3B3B3"/>
          </w:tcPr>
          <w:p w14:paraId="1F6D5044" w14:textId="77777777" w:rsidR="00DE6A45" w:rsidRDefault="00DE6A45" w:rsidP="004B3477">
            <w:pPr>
              <w:jc w:val="both"/>
            </w:pPr>
          </w:p>
          <w:p w14:paraId="3FAD038A" w14:textId="77777777" w:rsidR="007B28B5" w:rsidRDefault="007B28B5" w:rsidP="007B28B5">
            <w:pPr>
              <w:jc w:val="center"/>
              <w:rPr>
                <w:iCs/>
              </w:rPr>
            </w:pPr>
            <w:r>
              <w:rPr>
                <w:b/>
              </w:rPr>
              <w:t>1</w:t>
            </w:r>
            <w:r w:rsidRPr="007B28B5">
              <w:rPr>
                <w:b/>
                <w:vertAlign w:val="superscript"/>
              </w:rPr>
              <w:t>ère</w:t>
            </w:r>
            <w:r>
              <w:rPr>
                <w:b/>
              </w:rPr>
              <w:t xml:space="preserve"> QUESTION</w:t>
            </w:r>
          </w:p>
          <w:p w14:paraId="6B6D9FDE" w14:textId="77777777" w:rsidR="00DE6A45" w:rsidRDefault="00DE6A45" w:rsidP="004B3477">
            <w:pPr>
              <w:jc w:val="both"/>
            </w:pPr>
          </w:p>
        </w:tc>
      </w:tr>
      <w:tr w:rsidR="00B3583E" w14:paraId="468DA824" w14:textId="77777777" w:rsidTr="008D1391">
        <w:trPr>
          <w:trHeight w:val="515"/>
        </w:trPr>
        <w:tc>
          <w:tcPr>
            <w:tcW w:w="9056" w:type="dxa"/>
          </w:tcPr>
          <w:p w14:paraId="57CA09AC" w14:textId="1F8AF453" w:rsidR="00B3583E" w:rsidRDefault="00B3583E" w:rsidP="00B3583E">
            <w:pPr>
              <w:jc w:val="both"/>
              <w:rPr>
                <w:b/>
                <w:bCs/>
              </w:rPr>
            </w:pPr>
            <w:r w:rsidRPr="0002140B">
              <w:rPr>
                <w:b/>
                <w:bCs/>
              </w:rPr>
              <w:t>Libellé de la question :</w:t>
            </w:r>
          </w:p>
          <w:p w14:paraId="30CBD08C" w14:textId="160C4DC6" w:rsidR="00B3583E" w:rsidRDefault="00B3583E" w:rsidP="00B3583E">
            <w:pPr>
              <w:jc w:val="both"/>
              <w:rPr>
                <w:b/>
                <w:bCs/>
              </w:rPr>
            </w:pPr>
          </w:p>
          <w:p w14:paraId="71106045" w14:textId="77777777" w:rsidR="00B3583E" w:rsidRDefault="00B3583E" w:rsidP="00B3583E">
            <w:pPr>
              <w:jc w:val="both"/>
              <w:rPr>
                <w:b/>
                <w:bCs/>
              </w:rPr>
            </w:pPr>
          </w:p>
          <w:p w14:paraId="046ECD11" w14:textId="29BDAA44" w:rsidR="00B3583E" w:rsidRDefault="00B3583E" w:rsidP="00B3583E">
            <w:pPr>
              <w:jc w:val="both"/>
              <w:rPr>
                <w:b/>
                <w:bCs/>
              </w:rPr>
            </w:pPr>
          </w:p>
          <w:p w14:paraId="6C39C92B" w14:textId="7FE767FC" w:rsidR="00B3583E" w:rsidRDefault="00B3583E" w:rsidP="00B3583E">
            <w:pPr>
              <w:jc w:val="both"/>
              <w:rPr>
                <w:b/>
                <w:bCs/>
              </w:rPr>
            </w:pPr>
          </w:p>
          <w:p w14:paraId="77C32F00" w14:textId="77777777" w:rsidR="00B3583E" w:rsidRPr="0002140B" w:rsidRDefault="00B3583E" w:rsidP="00B3583E">
            <w:pPr>
              <w:jc w:val="both"/>
              <w:rPr>
                <w:b/>
                <w:bCs/>
              </w:rPr>
            </w:pPr>
          </w:p>
          <w:p w14:paraId="1F9231CF" w14:textId="77777777" w:rsidR="00B3583E" w:rsidRPr="0002140B" w:rsidRDefault="00B3583E" w:rsidP="007B28B5">
            <w:pPr>
              <w:jc w:val="both"/>
              <w:rPr>
                <w:b/>
                <w:bCs/>
              </w:rPr>
            </w:pPr>
          </w:p>
        </w:tc>
      </w:tr>
    </w:tbl>
    <w:p w14:paraId="0A4E3C67" w14:textId="77777777" w:rsidR="004B3477" w:rsidRDefault="004B3477" w:rsidP="000E1177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E6A45" w14:paraId="6713DFF4" w14:textId="77777777" w:rsidTr="00D41693">
        <w:tc>
          <w:tcPr>
            <w:tcW w:w="9056" w:type="dxa"/>
            <w:tcBorders>
              <w:bottom w:val="single" w:sz="4" w:space="0" w:color="auto"/>
            </w:tcBorders>
            <w:shd w:val="clear" w:color="auto" w:fill="B3B3B3"/>
          </w:tcPr>
          <w:p w14:paraId="76700153" w14:textId="77777777" w:rsidR="00DE6A45" w:rsidRDefault="00DE6A45" w:rsidP="00DE6A45">
            <w:pPr>
              <w:jc w:val="both"/>
            </w:pPr>
          </w:p>
          <w:p w14:paraId="41EFB90D" w14:textId="77777777" w:rsidR="007B28B5" w:rsidRDefault="007B28B5" w:rsidP="007B28B5">
            <w:pPr>
              <w:jc w:val="center"/>
              <w:rPr>
                <w:iCs/>
              </w:rPr>
            </w:pPr>
            <w:r>
              <w:rPr>
                <w:b/>
              </w:rPr>
              <w:t>2</w:t>
            </w:r>
            <w:r w:rsidRPr="007B28B5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QUESTION</w:t>
            </w:r>
          </w:p>
          <w:p w14:paraId="249AF0C8" w14:textId="77777777" w:rsidR="007B28B5" w:rsidRDefault="007B28B5" w:rsidP="00DE6A45">
            <w:pPr>
              <w:jc w:val="both"/>
            </w:pPr>
          </w:p>
        </w:tc>
      </w:tr>
      <w:tr w:rsidR="00B3583E" w14:paraId="0A2A3CDE" w14:textId="77777777" w:rsidTr="00794267">
        <w:trPr>
          <w:trHeight w:val="630"/>
        </w:trPr>
        <w:tc>
          <w:tcPr>
            <w:tcW w:w="9056" w:type="dxa"/>
          </w:tcPr>
          <w:p w14:paraId="39DEDEBF" w14:textId="3614255F" w:rsidR="00B3583E" w:rsidRPr="0002140B" w:rsidRDefault="00B3583E" w:rsidP="00B3583E">
            <w:pPr>
              <w:jc w:val="both"/>
              <w:rPr>
                <w:b/>
                <w:bCs/>
              </w:rPr>
            </w:pPr>
          </w:p>
          <w:p w14:paraId="6782CE72" w14:textId="3E57EEAA" w:rsidR="00B3583E" w:rsidRDefault="00B3583E" w:rsidP="00B3583E">
            <w:pPr>
              <w:jc w:val="both"/>
              <w:rPr>
                <w:b/>
                <w:bCs/>
              </w:rPr>
            </w:pPr>
            <w:r w:rsidRPr="0002140B">
              <w:rPr>
                <w:b/>
                <w:bCs/>
              </w:rPr>
              <w:t>Libellé de la question :</w:t>
            </w:r>
          </w:p>
          <w:p w14:paraId="4E6BD1FD" w14:textId="1963B5C6" w:rsidR="00B3583E" w:rsidRDefault="00B3583E" w:rsidP="00B3583E">
            <w:pPr>
              <w:jc w:val="both"/>
              <w:rPr>
                <w:b/>
                <w:bCs/>
              </w:rPr>
            </w:pPr>
          </w:p>
          <w:p w14:paraId="21411EC2" w14:textId="5A45CA4C" w:rsidR="00B3583E" w:rsidRDefault="00B3583E" w:rsidP="00B3583E">
            <w:pPr>
              <w:jc w:val="both"/>
              <w:rPr>
                <w:b/>
                <w:bCs/>
              </w:rPr>
            </w:pPr>
          </w:p>
          <w:p w14:paraId="336D8A00" w14:textId="14D1F8D1" w:rsidR="00B3583E" w:rsidRDefault="00B3583E" w:rsidP="00B3583E">
            <w:pPr>
              <w:jc w:val="both"/>
              <w:rPr>
                <w:b/>
                <w:bCs/>
              </w:rPr>
            </w:pPr>
          </w:p>
          <w:p w14:paraId="564334B4" w14:textId="77777777" w:rsidR="00B3583E" w:rsidRPr="0002140B" w:rsidRDefault="00B3583E" w:rsidP="00B3583E">
            <w:pPr>
              <w:jc w:val="both"/>
              <w:rPr>
                <w:b/>
                <w:bCs/>
              </w:rPr>
            </w:pPr>
          </w:p>
          <w:p w14:paraId="5FB3A768" w14:textId="77777777" w:rsidR="00B3583E" w:rsidRPr="0002140B" w:rsidRDefault="00B3583E" w:rsidP="00B97756">
            <w:pPr>
              <w:jc w:val="both"/>
              <w:rPr>
                <w:b/>
                <w:bCs/>
              </w:rPr>
            </w:pPr>
          </w:p>
        </w:tc>
      </w:tr>
    </w:tbl>
    <w:p w14:paraId="2EC3972F" w14:textId="77777777" w:rsidR="0002140B" w:rsidRDefault="0002140B" w:rsidP="0002140B">
      <w:pPr>
        <w:autoSpaceDE w:val="0"/>
        <w:autoSpaceDN w:val="0"/>
        <w:adjustRightInd w:val="0"/>
        <w:jc w:val="both"/>
        <w:rPr>
          <w:b/>
          <w:i/>
        </w:rPr>
      </w:pPr>
    </w:p>
    <w:tbl>
      <w:tblPr>
        <w:tblStyle w:val="Grilledutableau"/>
        <w:tblpPr w:leftFromText="141" w:rightFromText="141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55C3C" w:rsidRPr="000A190D" w14:paraId="56A682CA" w14:textId="77777777" w:rsidTr="006C1DC8">
        <w:trPr>
          <w:trHeight w:val="1833"/>
        </w:trPr>
        <w:tc>
          <w:tcPr>
            <w:tcW w:w="9056" w:type="dxa"/>
            <w:shd w:val="clear" w:color="auto" w:fill="F2F2F2" w:themeFill="background1" w:themeFillShade="F2"/>
          </w:tcPr>
          <w:p w14:paraId="2FCF0178" w14:textId="0470EC5E" w:rsidR="00655C3C" w:rsidRDefault="00E82ACC" w:rsidP="00655C3C">
            <w:pPr>
              <w:jc w:val="both"/>
            </w:pPr>
            <w:r w:rsidRPr="00E82ACC">
              <w:rPr>
                <w:b/>
              </w:rPr>
              <w:t>Aménagements de l’épreuve pour le candidat pour la session du baccalauréat 202</w:t>
            </w:r>
            <w:r w:rsidR="008A6A6B">
              <w:rPr>
                <w:b/>
              </w:rPr>
              <w:t>6</w:t>
            </w:r>
            <w:bookmarkStart w:id="0" w:name="_GoBack"/>
            <w:bookmarkEnd w:id="0"/>
            <w:r w:rsidRPr="00E82ACC">
              <w:rPr>
                <w:b/>
              </w:rPr>
              <w:t> </w:t>
            </w:r>
            <w:r>
              <w:t>:</w:t>
            </w:r>
          </w:p>
          <w:p w14:paraId="33782D0A" w14:textId="77777777" w:rsidR="00655C3C" w:rsidRDefault="00655C3C" w:rsidP="00655C3C">
            <w:pPr>
              <w:jc w:val="both"/>
            </w:pPr>
          </w:p>
          <w:p w14:paraId="2464A74F" w14:textId="77777777" w:rsidR="00655C3C" w:rsidRDefault="00655C3C" w:rsidP="00655C3C">
            <w:pPr>
              <w:jc w:val="both"/>
            </w:pPr>
          </w:p>
          <w:p w14:paraId="447350E6" w14:textId="77777777" w:rsidR="00655C3C" w:rsidRDefault="00655C3C" w:rsidP="00655C3C">
            <w:pPr>
              <w:jc w:val="both"/>
            </w:pPr>
          </w:p>
          <w:p w14:paraId="16F3612C" w14:textId="77777777" w:rsidR="00655C3C" w:rsidRDefault="00655C3C" w:rsidP="00655C3C">
            <w:pPr>
              <w:jc w:val="both"/>
            </w:pPr>
          </w:p>
          <w:p w14:paraId="11E391C1" w14:textId="77777777" w:rsidR="00655C3C" w:rsidRPr="000A190D" w:rsidRDefault="00655C3C" w:rsidP="00655C3C">
            <w:pPr>
              <w:jc w:val="both"/>
            </w:pPr>
          </w:p>
          <w:p w14:paraId="625B5880" w14:textId="77777777" w:rsidR="00655C3C" w:rsidRPr="000A190D" w:rsidRDefault="00655C3C" w:rsidP="00655C3C">
            <w:pPr>
              <w:jc w:val="both"/>
            </w:pPr>
          </w:p>
          <w:p w14:paraId="655F19F6" w14:textId="77777777" w:rsidR="00655C3C" w:rsidRPr="000A190D" w:rsidRDefault="00655C3C" w:rsidP="00655C3C">
            <w:pPr>
              <w:jc w:val="both"/>
            </w:pPr>
          </w:p>
          <w:p w14:paraId="0C73EF0D" w14:textId="77777777" w:rsidR="00655C3C" w:rsidRPr="000A190D" w:rsidRDefault="00655C3C" w:rsidP="00655C3C">
            <w:pPr>
              <w:ind w:left="1634" w:hanging="850"/>
              <w:jc w:val="both"/>
            </w:pPr>
          </w:p>
        </w:tc>
      </w:tr>
    </w:tbl>
    <w:p w14:paraId="73AB53DC" w14:textId="4CF45AA5" w:rsidR="00EF0C5B" w:rsidRDefault="00EF0C5B" w:rsidP="00D378D4">
      <w:pPr>
        <w:jc w:val="both"/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11"/>
        <w:gridCol w:w="4556"/>
      </w:tblGrid>
      <w:tr w:rsidR="00EF0C5B" w14:paraId="295AD48C" w14:textId="77777777" w:rsidTr="00655C3C">
        <w:trPr>
          <w:trHeight w:val="677"/>
        </w:trPr>
        <w:tc>
          <w:tcPr>
            <w:tcW w:w="4511" w:type="dxa"/>
          </w:tcPr>
          <w:p w14:paraId="33C0708C" w14:textId="2CB47A43" w:rsidR="00655C3C" w:rsidRDefault="005D0F50" w:rsidP="007B28B5">
            <w:pPr>
              <w:rPr>
                <w:b/>
                <w:bCs/>
              </w:rPr>
            </w:pPr>
            <w:r w:rsidRPr="0002140B">
              <w:rPr>
                <w:b/>
                <w:bCs/>
              </w:rPr>
              <w:t>Nom et s</w:t>
            </w:r>
            <w:r w:rsidR="00EF0C5B" w:rsidRPr="0002140B">
              <w:rPr>
                <w:b/>
                <w:bCs/>
              </w:rPr>
              <w:t>ignature</w:t>
            </w:r>
            <w:r w:rsidR="007B28B5" w:rsidRPr="0002140B">
              <w:rPr>
                <w:b/>
                <w:bCs/>
              </w:rPr>
              <w:t xml:space="preserve"> d</w:t>
            </w:r>
            <w:r w:rsidR="00655C3C">
              <w:rPr>
                <w:b/>
                <w:bCs/>
              </w:rPr>
              <w:t>u</w:t>
            </w:r>
            <w:r w:rsidR="007B28B5" w:rsidRPr="0002140B">
              <w:rPr>
                <w:b/>
                <w:bCs/>
              </w:rPr>
              <w:t xml:space="preserve"> </w:t>
            </w:r>
            <w:r w:rsidR="00EF0C5B" w:rsidRPr="0002140B">
              <w:rPr>
                <w:b/>
                <w:bCs/>
              </w:rPr>
              <w:t>professeur</w:t>
            </w:r>
            <w:r w:rsidR="007B28B5" w:rsidRPr="0002140B">
              <w:rPr>
                <w:b/>
                <w:bCs/>
              </w:rPr>
              <w:t xml:space="preserve"> de</w:t>
            </w:r>
            <w:r w:rsidR="00655C3C">
              <w:rPr>
                <w:b/>
                <w:bCs/>
              </w:rPr>
              <w:t xml:space="preserve"> </w:t>
            </w:r>
          </w:p>
          <w:p w14:paraId="0EBD1A7B" w14:textId="650E14D0" w:rsidR="00EF0C5B" w:rsidRPr="0002140B" w:rsidRDefault="001A36C5" w:rsidP="007B28B5">
            <w:pPr>
              <w:rPr>
                <w:b/>
                <w:bCs/>
              </w:rPr>
            </w:pPr>
            <w:r>
              <w:rPr>
                <w:b/>
                <w:bCs/>
              </w:rPr>
              <w:t>l’</w:t>
            </w:r>
            <w:r w:rsidRPr="0002140B">
              <w:rPr>
                <w:b/>
                <w:bCs/>
              </w:rPr>
              <w:t>enseignement</w:t>
            </w:r>
            <w:r w:rsidR="007B28B5" w:rsidRPr="0002140B">
              <w:rPr>
                <w:b/>
                <w:bCs/>
              </w:rPr>
              <w:t xml:space="preserve"> de spécialité</w:t>
            </w:r>
            <w:r w:rsidR="00A674BC" w:rsidRPr="0002140B">
              <w:rPr>
                <w:b/>
                <w:bCs/>
              </w:rPr>
              <w:t> :</w:t>
            </w:r>
          </w:p>
          <w:p w14:paraId="7A3AC513" w14:textId="77777777" w:rsidR="0002140B" w:rsidRPr="0002140B" w:rsidRDefault="0002140B" w:rsidP="007B28B5">
            <w:pPr>
              <w:rPr>
                <w:b/>
                <w:bCs/>
              </w:rPr>
            </w:pPr>
          </w:p>
          <w:p w14:paraId="07ADA865" w14:textId="77777777" w:rsidR="0047442B" w:rsidRDefault="0047442B" w:rsidP="00EF0C5B">
            <w:pPr>
              <w:jc w:val="both"/>
            </w:pPr>
          </w:p>
        </w:tc>
        <w:tc>
          <w:tcPr>
            <w:tcW w:w="4556" w:type="dxa"/>
          </w:tcPr>
          <w:p w14:paraId="5B15FD3A" w14:textId="77777777" w:rsidR="00EF0C5B" w:rsidRDefault="00EF0C5B" w:rsidP="00D378D4">
            <w:pPr>
              <w:jc w:val="both"/>
            </w:pPr>
          </w:p>
          <w:p w14:paraId="277D23F7" w14:textId="77777777" w:rsidR="0002140B" w:rsidRDefault="0002140B" w:rsidP="00D378D4">
            <w:pPr>
              <w:jc w:val="both"/>
            </w:pPr>
          </w:p>
          <w:p w14:paraId="616DD602" w14:textId="77777777" w:rsidR="0002140B" w:rsidRDefault="0002140B" w:rsidP="00D378D4">
            <w:pPr>
              <w:jc w:val="both"/>
            </w:pPr>
          </w:p>
          <w:p w14:paraId="22B16162" w14:textId="77777777" w:rsidR="0002140B" w:rsidRDefault="0002140B" w:rsidP="00D378D4">
            <w:pPr>
              <w:jc w:val="both"/>
            </w:pPr>
          </w:p>
          <w:p w14:paraId="2C21D7A6" w14:textId="4DB7E3F7" w:rsidR="0002140B" w:rsidRDefault="0002140B" w:rsidP="00D378D4">
            <w:pPr>
              <w:jc w:val="both"/>
            </w:pPr>
          </w:p>
        </w:tc>
      </w:tr>
    </w:tbl>
    <w:p w14:paraId="00760D48" w14:textId="4BE836C8" w:rsidR="0002140B" w:rsidRDefault="0002140B" w:rsidP="000A190D">
      <w:pPr>
        <w:jc w:val="both"/>
      </w:pPr>
    </w:p>
    <w:p w14:paraId="268A7645" w14:textId="78FC8570" w:rsidR="0002140B" w:rsidRDefault="0002140B" w:rsidP="000A190D">
      <w:pPr>
        <w:jc w:val="both"/>
      </w:pPr>
      <w:r>
        <w:t>Cachet de l’établissement :                                                           Signature du candidat :</w:t>
      </w:r>
    </w:p>
    <w:p w14:paraId="643B4962" w14:textId="77777777" w:rsidR="0002140B" w:rsidRDefault="0002140B" w:rsidP="000A190D">
      <w:pPr>
        <w:jc w:val="both"/>
      </w:pPr>
    </w:p>
    <w:sectPr w:rsidR="0002140B" w:rsidSect="00A75373">
      <w:headerReference w:type="default" r:id="rId9"/>
      <w:pgSz w:w="11900" w:h="16840"/>
      <w:pgMar w:top="567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74F4E" w14:textId="77777777" w:rsidR="00542D6A" w:rsidRDefault="00542D6A" w:rsidP="006C1DC8">
      <w:r>
        <w:separator/>
      </w:r>
    </w:p>
  </w:endnote>
  <w:endnote w:type="continuationSeparator" w:id="0">
    <w:p w14:paraId="470C4E2C" w14:textId="77777777" w:rsidR="00542D6A" w:rsidRDefault="00542D6A" w:rsidP="006C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490F1" w14:textId="77777777" w:rsidR="00542D6A" w:rsidRDefault="00542D6A" w:rsidP="006C1DC8">
      <w:r>
        <w:separator/>
      </w:r>
    </w:p>
  </w:footnote>
  <w:footnote w:type="continuationSeparator" w:id="0">
    <w:p w14:paraId="75CFE6D2" w14:textId="77777777" w:rsidR="00542D6A" w:rsidRDefault="00542D6A" w:rsidP="006C1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2F3E1" w14:textId="77777777" w:rsidR="006C1DC8" w:rsidRDefault="006C1D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6C8A"/>
    <w:multiLevelType w:val="hybridMultilevel"/>
    <w:tmpl w:val="559E0EE6"/>
    <w:lvl w:ilvl="0" w:tplc="6D8E4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A9"/>
    <w:rsid w:val="0001397D"/>
    <w:rsid w:val="0002140B"/>
    <w:rsid w:val="00022CC3"/>
    <w:rsid w:val="000A190D"/>
    <w:rsid w:val="000D492A"/>
    <w:rsid w:val="000E1177"/>
    <w:rsid w:val="00167CE2"/>
    <w:rsid w:val="00187288"/>
    <w:rsid w:val="001971DA"/>
    <w:rsid w:val="001A36C5"/>
    <w:rsid w:val="00202486"/>
    <w:rsid w:val="0027041F"/>
    <w:rsid w:val="002A5D0C"/>
    <w:rsid w:val="003139C7"/>
    <w:rsid w:val="0034507E"/>
    <w:rsid w:val="003857C2"/>
    <w:rsid w:val="003B3647"/>
    <w:rsid w:val="003E77BE"/>
    <w:rsid w:val="0040381A"/>
    <w:rsid w:val="004448A7"/>
    <w:rsid w:val="0047442B"/>
    <w:rsid w:val="004B3477"/>
    <w:rsid w:val="004C3840"/>
    <w:rsid w:val="004F17EF"/>
    <w:rsid w:val="00542D6A"/>
    <w:rsid w:val="005A273D"/>
    <w:rsid w:val="005D0F50"/>
    <w:rsid w:val="005D1D02"/>
    <w:rsid w:val="005D79DB"/>
    <w:rsid w:val="00607E68"/>
    <w:rsid w:val="00652989"/>
    <w:rsid w:val="00655C3C"/>
    <w:rsid w:val="00666F76"/>
    <w:rsid w:val="0069078B"/>
    <w:rsid w:val="006C1DC8"/>
    <w:rsid w:val="00705247"/>
    <w:rsid w:val="0072738D"/>
    <w:rsid w:val="00742C9A"/>
    <w:rsid w:val="0076359C"/>
    <w:rsid w:val="00794267"/>
    <w:rsid w:val="0079458B"/>
    <w:rsid w:val="007A1810"/>
    <w:rsid w:val="007A5570"/>
    <w:rsid w:val="007B28B5"/>
    <w:rsid w:val="007D571B"/>
    <w:rsid w:val="0085106F"/>
    <w:rsid w:val="00894779"/>
    <w:rsid w:val="008A6A6B"/>
    <w:rsid w:val="008E6BE0"/>
    <w:rsid w:val="0095318B"/>
    <w:rsid w:val="00984D95"/>
    <w:rsid w:val="009B61C6"/>
    <w:rsid w:val="00A168D8"/>
    <w:rsid w:val="00A55EBD"/>
    <w:rsid w:val="00A653C4"/>
    <w:rsid w:val="00A674BC"/>
    <w:rsid w:val="00A72644"/>
    <w:rsid w:val="00A75373"/>
    <w:rsid w:val="00A81961"/>
    <w:rsid w:val="00AA45F8"/>
    <w:rsid w:val="00AB52D9"/>
    <w:rsid w:val="00B002DD"/>
    <w:rsid w:val="00B1204A"/>
    <w:rsid w:val="00B3583E"/>
    <w:rsid w:val="00B97756"/>
    <w:rsid w:val="00BB4BD1"/>
    <w:rsid w:val="00C91F54"/>
    <w:rsid w:val="00D22F50"/>
    <w:rsid w:val="00D27B15"/>
    <w:rsid w:val="00D31391"/>
    <w:rsid w:val="00D378D4"/>
    <w:rsid w:val="00D41693"/>
    <w:rsid w:val="00D42AA9"/>
    <w:rsid w:val="00D662C4"/>
    <w:rsid w:val="00D7609D"/>
    <w:rsid w:val="00DB0346"/>
    <w:rsid w:val="00DE6A45"/>
    <w:rsid w:val="00E82ACC"/>
    <w:rsid w:val="00E91419"/>
    <w:rsid w:val="00EF0C5B"/>
    <w:rsid w:val="00F00B94"/>
    <w:rsid w:val="00F01379"/>
    <w:rsid w:val="00FA4E77"/>
    <w:rsid w:val="00FA61D0"/>
    <w:rsid w:val="00FB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E9E0EF"/>
  <w14:defaultImageDpi w14:val="300"/>
  <w15:docId w15:val="{47F1C03E-56CB-4DEB-8874-6B5F2DB7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2AA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AA9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378D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B3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6F7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1D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1DC8"/>
  </w:style>
  <w:style w:type="paragraph" w:styleId="Pieddepage">
    <w:name w:val="footer"/>
    <w:basedOn w:val="Normal"/>
    <w:link w:val="PieddepageCar"/>
    <w:uiPriority w:val="99"/>
    <w:unhideWhenUsed/>
    <w:rsid w:val="006C1D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1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465D-7B2A-470A-ACE1-F9F92565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Desilve</dc:creator>
  <cp:keywords/>
  <dc:description/>
  <cp:lastModifiedBy>ccollier@mpl.in.ac-montpellier.fr</cp:lastModifiedBy>
  <cp:revision>2</cp:revision>
  <dcterms:created xsi:type="dcterms:W3CDTF">2026-06-11T16:51:00Z</dcterms:created>
  <dcterms:modified xsi:type="dcterms:W3CDTF">2026-06-11T16:51:00Z</dcterms:modified>
</cp:coreProperties>
</file>